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0F6AEA" w14:textId="77777777" w:rsidR="00991BB1" w:rsidRPr="00367559" w:rsidRDefault="00991BB1" w:rsidP="00991BB1">
      <w:pPr>
        <w:rPr>
          <w:rFonts w:ascii="ＭＳ 明朝" w:eastAsia="ＭＳ 明朝" w:hAnsi="ＭＳ 明朝"/>
          <w:vanish/>
          <w:sz w:val="24"/>
          <w:szCs w:val="24"/>
        </w:rPr>
      </w:pPr>
    </w:p>
    <w:p w14:paraId="1D524DFA" w14:textId="4384381C" w:rsidR="005441E8" w:rsidRPr="00367559" w:rsidRDefault="00E74478" w:rsidP="007962AF">
      <w:pPr>
        <w:autoSpaceDE w:val="0"/>
        <w:autoSpaceDN w:val="0"/>
        <w:spacing w:line="280" w:lineRule="exact"/>
        <w:jc w:val="left"/>
        <w:rPr>
          <w:rFonts w:ascii="ＭＳ 明朝" w:eastAsia="ＭＳ 明朝" w:hAnsi="ＭＳ 明朝"/>
          <w:snapToGrid w:val="0"/>
          <w:sz w:val="24"/>
          <w:szCs w:val="24"/>
        </w:rPr>
      </w:pPr>
      <w:r w:rsidRPr="009C2DAF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</w:t>
      </w:r>
      <w:r w:rsidR="00C90055" w:rsidRPr="00367559">
        <w:rPr>
          <w:rFonts w:ascii="ＭＳ 明朝" w:eastAsia="ＭＳ 明朝" w:hAnsi="ＭＳ 明朝" w:hint="eastAsia"/>
          <w:snapToGrid w:val="0"/>
          <w:sz w:val="24"/>
          <w:szCs w:val="24"/>
        </w:rPr>
        <w:t>第</w:t>
      </w:r>
      <w:r w:rsidR="006856B1" w:rsidRPr="00367559">
        <w:rPr>
          <w:rFonts w:ascii="ＭＳ 明朝" w:eastAsia="ＭＳ 明朝" w:hAnsi="ＭＳ 明朝" w:hint="eastAsia"/>
          <w:snapToGrid w:val="0"/>
          <w:sz w:val="24"/>
          <w:szCs w:val="24"/>
        </w:rPr>
        <w:t>５</w:t>
      </w:r>
      <w:r w:rsidR="00C90055" w:rsidRPr="00367559">
        <w:rPr>
          <w:rFonts w:ascii="ＭＳ 明朝" w:eastAsia="ＭＳ 明朝" w:hAnsi="ＭＳ 明朝" w:hint="eastAsia"/>
          <w:snapToGrid w:val="0"/>
          <w:sz w:val="24"/>
          <w:szCs w:val="24"/>
        </w:rPr>
        <w:t>号</w:t>
      </w:r>
      <w:r w:rsidR="00EB7701" w:rsidRPr="00367559">
        <w:rPr>
          <w:rFonts w:ascii="ＭＳ 明朝" w:eastAsia="ＭＳ 明朝" w:hAnsi="ＭＳ 明朝" w:hint="eastAsia"/>
          <w:snapToGrid w:val="0"/>
          <w:sz w:val="24"/>
          <w:szCs w:val="24"/>
        </w:rPr>
        <w:t>様式</w:t>
      </w:r>
      <w:r w:rsidR="00C90055" w:rsidRPr="00367559">
        <w:rPr>
          <w:rFonts w:ascii="ＭＳ 明朝" w:eastAsia="ＭＳ 明朝" w:hAnsi="ＭＳ 明朝" w:hint="eastAsia"/>
          <w:snapToGrid w:val="0"/>
          <w:sz w:val="24"/>
          <w:szCs w:val="24"/>
        </w:rPr>
        <w:t>（</w:t>
      </w:r>
      <w:r w:rsidR="00C90055" w:rsidRPr="00367559">
        <w:rPr>
          <w:rFonts w:ascii="ＭＳ 明朝" w:eastAsia="ＭＳ 明朝" w:hAnsi="ＭＳ 明朝" w:hint="eastAsia"/>
          <w:snapToGrid w:val="0"/>
          <w:sz w:val="24"/>
          <w:szCs w:val="24"/>
          <w:lang w:eastAsia="zh-CN"/>
        </w:rPr>
        <w:t>第</w:t>
      </w:r>
      <w:r w:rsidR="007835FD" w:rsidRPr="00367559">
        <w:rPr>
          <w:rFonts w:ascii="ＭＳ 明朝" w:eastAsia="ＭＳ 明朝" w:hAnsi="ＭＳ 明朝" w:hint="eastAsia"/>
          <w:snapToGrid w:val="0"/>
          <w:sz w:val="24"/>
          <w:szCs w:val="24"/>
        </w:rPr>
        <w:t>７</w:t>
      </w:r>
      <w:r w:rsidR="00C90055" w:rsidRPr="00367559">
        <w:rPr>
          <w:rFonts w:ascii="ＭＳ 明朝" w:eastAsia="ＭＳ 明朝" w:hAnsi="ＭＳ 明朝" w:hint="eastAsia"/>
          <w:snapToGrid w:val="0"/>
          <w:sz w:val="24"/>
          <w:szCs w:val="24"/>
          <w:lang w:eastAsia="zh-CN"/>
        </w:rPr>
        <w:t>条関係</w:t>
      </w:r>
      <w:r w:rsidR="00C90055" w:rsidRPr="00367559">
        <w:rPr>
          <w:rFonts w:ascii="ＭＳ 明朝" w:eastAsia="ＭＳ 明朝" w:hAnsi="ＭＳ 明朝" w:hint="eastAsia"/>
          <w:snapToGrid w:val="0"/>
          <w:sz w:val="24"/>
          <w:szCs w:val="24"/>
        </w:rPr>
        <w:t>）</w:t>
      </w:r>
    </w:p>
    <w:p w14:paraId="2E9ABD01" w14:textId="77777777" w:rsidR="0042023D" w:rsidRPr="00367559" w:rsidRDefault="0042023D" w:rsidP="005441E8">
      <w:pPr>
        <w:overflowPunct w:val="0"/>
        <w:autoSpaceDE w:val="0"/>
        <w:autoSpaceDN w:val="0"/>
        <w:spacing w:before="120" w:line="280" w:lineRule="exact"/>
        <w:jc w:val="left"/>
        <w:rPr>
          <w:rFonts w:ascii="ＭＳ 明朝" w:eastAsia="ＭＳ 明朝" w:hAnsi="ＭＳ 明朝"/>
          <w:snapToGrid w:val="0"/>
          <w:sz w:val="24"/>
          <w:szCs w:val="24"/>
        </w:rPr>
      </w:pPr>
    </w:p>
    <w:p w14:paraId="78445CBC" w14:textId="71A68BE9" w:rsidR="005441E8" w:rsidRPr="00367559" w:rsidRDefault="005441E8" w:rsidP="005441E8">
      <w:pPr>
        <w:overflowPunct w:val="0"/>
        <w:autoSpaceDE w:val="0"/>
        <w:autoSpaceDN w:val="0"/>
        <w:spacing w:before="120" w:line="280" w:lineRule="exact"/>
        <w:jc w:val="center"/>
        <w:rPr>
          <w:rFonts w:ascii="ＭＳ 明朝" w:eastAsia="ＭＳ 明朝" w:hAnsi="ＭＳ 明朝"/>
          <w:snapToGrid w:val="0"/>
          <w:sz w:val="24"/>
          <w:szCs w:val="24"/>
        </w:rPr>
      </w:pPr>
      <w:r w:rsidRPr="00367559">
        <w:rPr>
          <w:rFonts w:ascii="ＭＳ 明朝" w:eastAsia="ＭＳ 明朝" w:hAnsi="ＭＳ 明朝" w:hint="eastAsia"/>
          <w:snapToGrid w:val="0"/>
          <w:sz w:val="24"/>
          <w:szCs w:val="24"/>
        </w:rPr>
        <w:t>防府駅周辺交流広場使用料還付申請書</w:t>
      </w:r>
    </w:p>
    <w:p w14:paraId="320A761C" w14:textId="77777777" w:rsidR="005441E8" w:rsidRPr="00367559" w:rsidRDefault="005441E8" w:rsidP="005441E8">
      <w:pPr>
        <w:autoSpaceDE w:val="0"/>
        <w:autoSpaceDN w:val="0"/>
        <w:spacing w:line="280" w:lineRule="exact"/>
        <w:jc w:val="left"/>
        <w:rPr>
          <w:rFonts w:ascii="ＭＳ 明朝" w:eastAsia="ＭＳ 明朝" w:hAnsi="ＭＳ 明朝"/>
          <w:snapToGrid w:val="0"/>
          <w:sz w:val="24"/>
          <w:szCs w:val="24"/>
        </w:rPr>
      </w:pPr>
    </w:p>
    <w:p w14:paraId="22B5A1AE" w14:textId="216BEC99" w:rsidR="005441E8" w:rsidRPr="00367559" w:rsidRDefault="005441E8" w:rsidP="005441E8">
      <w:pPr>
        <w:autoSpaceDE w:val="0"/>
        <w:autoSpaceDN w:val="0"/>
        <w:spacing w:line="280" w:lineRule="exact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367559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　　　　　　　　　　　　　　　　　　　　　　　　　　年　　月　　日　</w:t>
      </w:r>
    </w:p>
    <w:p w14:paraId="2D0849C2" w14:textId="77777777" w:rsidR="005441E8" w:rsidRPr="00367559" w:rsidRDefault="005441E8" w:rsidP="005441E8">
      <w:pPr>
        <w:autoSpaceDE w:val="0"/>
        <w:autoSpaceDN w:val="0"/>
        <w:spacing w:line="280" w:lineRule="exact"/>
        <w:ind w:firstLineChars="100" w:firstLine="24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367559">
        <w:rPr>
          <w:rFonts w:ascii="ＭＳ 明朝" w:eastAsia="ＭＳ 明朝" w:hAnsi="ＭＳ 明朝" w:cs="ＭＳ 明朝" w:hint="eastAsia"/>
          <w:kern w:val="0"/>
          <w:sz w:val="24"/>
          <w:szCs w:val="24"/>
        </w:rPr>
        <w:t>（宛先）防府市長</w:t>
      </w:r>
    </w:p>
    <w:p w14:paraId="32025E23" w14:textId="77777777" w:rsidR="005441E8" w:rsidRPr="00367559" w:rsidRDefault="005441E8" w:rsidP="005441E8">
      <w:pPr>
        <w:autoSpaceDE w:val="0"/>
        <w:autoSpaceDN w:val="0"/>
        <w:spacing w:line="280" w:lineRule="exact"/>
        <w:ind w:firstLineChars="1900" w:firstLine="456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367559">
        <w:rPr>
          <w:rFonts w:ascii="ＭＳ 明朝" w:eastAsia="ＭＳ 明朝" w:hAnsi="ＭＳ 明朝" w:cs="ＭＳ 明朝" w:hint="eastAsia"/>
          <w:kern w:val="0"/>
          <w:sz w:val="24"/>
          <w:szCs w:val="24"/>
        </w:rPr>
        <w:t>申</w:t>
      </w:r>
      <w:r w:rsidRPr="00367559">
        <w:rPr>
          <w:rFonts w:ascii="ＭＳ 明朝" w:eastAsia="ＭＳ 明朝" w:hAnsi="ＭＳ 明朝" w:cs="ＭＳ 明朝"/>
          <w:kern w:val="0"/>
          <w:sz w:val="24"/>
          <w:szCs w:val="24"/>
        </w:rPr>
        <w:t xml:space="preserve"> 請 者</w:t>
      </w:r>
      <w:r w:rsidRPr="00367559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</w:t>
      </w:r>
      <w:r w:rsidRPr="00367559">
        <w:rPr>
          <w:rFonts w:ascii="ＭＳ 明朝" w:eastAsia="ＭＳ 明朝" w:hAnsi="ＭＳ 明朝" w:cs="ＭＳ 明朝"/>
          <w:kern w:val="0"/>
          <w:sz w:val="24"/>
          <w:szCs w:val="24"/>
        </w:rPr>
        <w:t xml:space="preserve">　住所</w:t>
      </w:r>
    </w:p>
    <w:p w14:paraId="1FE22335" w14:textId="77777777" w:rsidR="005441E8" w:rsidRPr="00367559" w:rsidRDefault="005441E8" w:rsidP="005441E8">
      <w:pPr>
        <w:autoSpaceDE w:val="0"/>
        <w:autoSpaceDN w:val="0"/>
        <w:spacing w:line="280" w:lineRule="exact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367559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　　　　　　　　　　　　　　　　　　　　　団体名</w:t>
      </w:r>
    </w:p>
    <w:p w14:paraId="416D6E76" w14:textId="77777777" w:rsidR="005441E8" w:rsidRPr="00367559" w:rsidRDefault="005441E8" w:rsidP="005441E8">
      <w:pPr>
        <w:autoSpaceDE w:val="0"/>
        <w:autoSpaceDN w:val="0"/>
        <w:spacing w:line="280" w:lineRule="exact"/>
        <w:ind w:firstLineChars="2500" w:firstLine="600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367559">
        <w:rPr>
          <w:rFonts w:ascii="ＭＳ 明朝" w:eastAsia="ＭＳ 明朝" w:hAnsi="ＭＳ 明朝" w:cs="ＭＳ 明朝" w:hint="eastAsia"/>
          <w:kern w:val="0"/>
          <w:sz w:val="24"/>
          <w:szCs w:val="24"/>
        </w:rPr>
        <w:t>氏名（代表者名）</w:t>
      </w:r>
    </w:p>
    <w:p w14:paraId="1E338647" w14:textId="77777777" w:rsidR="005441E8" w:rsidRPr="00367559" w:rsidRDefault="005441E8" w:rsidP="005441E8">
      <w:pPr>
        <w:autoSpaceDE w:val="0"/>
        <w:autoSpaceDN w:val="0"/>
        <w:spacing w:line="280" w:lineRule="exact"/>
        <w:ind w:firstLineChars="2500" w:firstLine="600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367559">
        <w:rPr>
          <w:rFonts w:ascii="ＭＳ 明朝" w:eastAsia="ＭＳ 明朝" w:hAnsi="ＭＳ 明朝" w:cs="ＭＳ 明朝" w:hint="eastAsia"/>
          <w:kern w:val="0"/>
          <w:sz w:val="24"/>
          <w:szCs w:val="24"/>
        </w:rPr>
        <w:t>電話</w:t>
      </w:r>
    </w:p>
    <w:p w14:paraId="39B30A5D" w14:textId="77777777" w:rsidR="005441E8" w:rsidRPr="00367559" w:rsidRDefault="005441E8" w:rsidP="005441E8">
      <w:pPr>
        <w:autoSpaceDE w:val="0"/>
        <w:autoSpaceDN w:val="0"/>
        <w:spacing w:line="280" w:lineRule="exact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24A170F2" w14:textId="5978CE01" w:rsidR="005441E8" w:rsidRPr="00367559" w:rsidRDefault="005441E8" w:rsidP="005441E8">
      <w:pPr>
        <w:autoSpaceDE w:val="0"/>
        <w:autoSpaceDN w:val="0"/>
        <w:spacing w:line="280" w:lineRule="exact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367559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防府駅周辺交流広場の使用</w:t>
      </w:r>
      <w:r w:rsidR="0042023D" w:rsidRPr="00367559">
        <w:rPr>
          <w:rFonts w:ascii="ＭＳ 明朝" w:eastAsia="ＭＳ 明朝" w:hAnsi="ＭＳ 明朝" w:cs="ＭＳ 明朝" w:hint="eastAsia"/>
          <w:kern w:val="0"/>
          <w:sz w:val="24"/>
          <w:szCs w:val="24"/>
        </w:rPr>
        <w:t>料の還付を受けたいので</w:t>
      </w:r>
      <w:r w:rsidRPr="00367559">
        <w:rPr>
          <w:rFonts w:ascii="ＭＳ 明朝" w:eastAsia="ＭＳ 明朝" w:hAnsi="ＭＳ 明朝" w:cs="ＭＳ 明朝" w:hint="eastAsia"/>
          <w:kern w:val="0"/>
          <w:sz w:val="24"/>
          <w:szCs w:val="24"/>
        </w:rPr>
        <w:t>、下記のとおり申請します。</w:t>
      </w:r>
    </w:p>
    <w:p w14:paraId="46EE8BBC" w14:textId="77777777" w:rsidR="005441E8" w:rsidRPr="00367559" w:rsidRDefault="005441E8" w:rsidP="005441E8">
      <w:pPr>
        <w:autoSpaceDE w:val="0"/>
        <w:autoSpaceDN w:val="0"/>
        <w:spacing w:line="280" w:lineRule="exact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4873941F" w14:textId="77777777" w:rsidR="005441E8" w:rsidRPr="00367559" w:rsidRDefault="005441E8" w:rsidP="005441E8">
      <w:pPr>
        <w:autoSpaceDE w:val="0"/>
        <w:autoSpaceDN w:val="0"/>
        <w:spacing w:line="280" w:lineRule="exact"/>
        <w:jc w:val="center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367559">
        <w:rPr>
          <w:rFonts w:ascii="ＭＳ 明朝" w:eastAsia="ＭＳ 明朝" w:hAnsi="ＭＳ 明朝" w:cs="ＭＳ 明朝" w:hint="eastAsia"/>
          <w:kern w:val="0"/>
          <w:sz w:val="24"/>
          <w:szCs w:val="24"/>
        </w:rPr>
        <w:t>記</w:t>
      </w:r>
    </w:p>
    <w:p w14:paraId="15064786" w14:textId="77777777" w:rsidR="005441E8" w:rsidRPr="00367559" w:rsidRDefault="005441E8" w:rsidP="005441E8">
      <w:pPr>
        <w:autoSpaceDE w:val="0"/>
        <w:autoSpaceDN w:val="0"/>
        <w:spacing w:line="280" w:lineRule="exact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</w:p>
    <w:tbl>
      <w:tblPr>
        <w:tblStyle w:val="af"/>
        <w:tblW w:w="8953" w:type="dxa"/>
        <w:tblLook w:val="04A0" w:firstRow="1" w:lastRow="0" w:firstColumn="1" w:lastColumn="0" w:noHBand="0" w:noVBand="1"/>
      </w:tblPr>
      <w:tblGrid>
        <w:gridCol w:w="792"/>
        <w:gridCol w:w="2038"/>
        <w:gridCol w:w="6123"/>
      </w:tblGrid>
      <w:tr w:rsidR="005441E8" w:rsidRPr="00367559" w14:paraId="6CBD5712" w14:textId="77777777" w:rsidTr="00393CD7">
        <w:trPr>
          <w:trHeight w:val="1021"/>
        </w:trPr>
        <w:tc>
          <w:tcPr>
            <w:tcW w:w="2830" w:type="dxa"/>
            <w:gridSpan w:val="2"/>
            <w:vAlign w:val="center"/>
          </w:tcPr>
          <w:p w14:paraId="2CF2A67D" w14:textId="77777777" w:rsidR="005441E8" w:rsidRPr="00367559" w:rsidRDefault="005441E8" w:rsidP="00187A65">
            <w:pPr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367559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対象の広場</w:t>
            </w:r>
          </w:p>
        </w:tc>
        <w:tc>
          <w:tcPr>
            <w:tcW w:w="6123" w:type="dxa"/>
          </w:tcPr>
          <w:p w14:paraId="73E9D5D6" w14:textId="77777777" w:rsidR="005441E8" w:rsidRPr="00367559" w:rsidRDefault="005441E8" w:rsidP="00187A65">
            <w:pPr>
              <w:autoSpaceDE w:val="0"/>
              <w:autoSpaceDN w:val="0"/>
              <w:spacing w:line="280" w:lineRule="exact"/>
              <w:jc w:val="lef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5441E8" w:rsidRPr="00367559" w14:paraId="10F9056C" w14:textId="77777777" w:rsidTr="00393CD7">
        <w:trPr>
          <w:trHeight w:val="1021"/>
        </w:trPr>
        <w:tc>
          <w:tcPr>
            <w:tcW w:w="2830" w:type="dxa"/>
            <w:gridSpan w:val="2"/>
            <w:vAlign w:val="center"/>
          </w:tcPr>
          <w:p w14:paraId="36C22FC5" w14:textId="3885D7ED" w:rsidR="005441E8" w:rsidRPr="00367559" w:rsidRDefault="005441E8" w:rsidP="00EB7701">
            <w:pPr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367559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使用</w:t>
            </w:r>
            <w:r w:rsidR="00EB7701" w:rsidRPr="00367559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期間</w:t>
            </w:r>
          </w:p>
        </w:tc>
        <w:tc>
          <w:tcPr>
            <w:tcW w:w="6123" w:type="dxa"/>
            <w:vAlign w:val="center"/>
          </w:tcPr>
          <w:p w14:paraId="308848A9" w14:textId="7948300E" w:rsidR="005441E8" w:rsidRPr="00367559" w:rsidRDefault="005441E8" w:rsidP="00034EDF">
            <w:pPr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367559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年　　月　　日　　時　　分から</w:t>
            </w:r>
          </w:p>
          <w:p w14:paraId="77584918" w14:textId="77777777" w:rsidR="005441E8" w:rsidRPr="00367559" w:rsidRDefault="005441E8" w:rsidP="00187A65">
            <w:pPr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367559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年　　月　　日　　時　　分まで</w:t>
            </w:r>
          </w:p>
        </w:tc>
      </w:tr>
      <w:tr w:rsidR="00637333" w:rsidRPr="00367559" w14:paraId="4D74BEE8" w14:textId="77777777" w:rsidTr="00105A55">
        <w:trPr>
          <w:trHeight w:val="684"/>
        </w:trPr>
        <w:tc>
          <w:tcPr>
            <w:tcW w:w="2830" w:type="dxa"/>
            <w:gridSpan w:val="2"/>
            <w:vMerge w:val="restart"/>
            <w:vAlign w:val="center"/>
          </w:tcPr>
          <w:p w14:paraId="36FA6371" w14:textId="77777777" w:rsidR="00637333" w:rsidRPr="00367559" w:rsidRDefault="00637333" w:rsidP="0042023D">
            <w:pPr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367559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許可年月日</w:t>
            </w:r>
          </w:p>
          <w:p w14:paraId="3C51C2B2" w14:textId="0F291AEB" w:rsidR="00637333" w:rsidRPr="00367559" w:rsidRDefault="00637333" w:rsidP="0042023D">
            <w:pPr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367559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及び許可番号</w:t>
            </w:r>
          </w:p>
        </w:tc>
        <w:tc>
          <w:tcPr>
            <w:tcW w:w="6123" w:type="dxa"/>
            <w:tcBorders>
              <w:bottom w:val="single" w:sz="4" w:space="0" w:color="auto"/>
            </w:tcBorders>
            <w:vAlign w:val="center"/>
          </w:tcPr>
          <w:p w14:paraId="27A704ED" w14:textId="57EB2433" w:rsidR="00637333" w:rsidRPr="00367559" w:rsidRDefault="00637333" w:rsidP="00637333">
            <w:pPr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367559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年　　月　　日</w:t>
            </w:r>
          </w:p>
        </w:tc>
      </w:tr>
      <w:tr w:rsidR="00637333" w:rsidRPr="00367559" w14:paraId="552D870C" w14:textId="77777777" w:rsidTr="00EB7701">
        <w:trPr>
          <w:trHeight w:val="665"/>
        </w:trPr>
        <w:tc>
          <w:tcPr>
            <w:tcW w:w="283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E7BB214" w14:textId="77777777" w:rsidR="00637333" w:rsidRPr="00367559" w:rsidRDefault="00637333" w:rsidP="0042023D">
            <w:pPr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6123" w:type="dxa"/>
            <w:tcBorders>
              <w:bottom w:val="single" w:sz="4" w:space="0" w:color="auto"/>
            </w:tcBorders>
            <w:vAlign w:val="center"/>
          </w:tcPr>
          <w:p w14:paraId="0A6B65D0" w14:textId="4F2912F9" w:rsidR="00637333" w:rsidRPr="00367559" w:rsidRDefault="00637333" w:rsidP="0042023D">
            <w:pPr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367559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第　　　号</w:t>
            </w:r>
          </w:p>
        </w:tc>
      </w:tr>
      <w:tr w:rsidR="005441E8" w:rsidRPr="00367559" w14:paraId="209141CA" w14:textId="77777777" w:rsidTr="00277A70">
        <w:trPr>
          <w:trHeight w:val="1361"/>
        </w:trPr>
        <w:tc>
          <w:tcPr>
            <w:tcW w:w="2830" w:type="dxa"/>
            <w:gridSpan w:val="2"/>
            <w:vAlign w:val="center"/>
          </w:tcPr>
          <w:p w14:paraId="12CC96B6" w14:textId="07A44137" w:rsidR="005441E8" w:rsidRPr="00367559" w:rsidRDefault="0042023D" w:rsidP="00187A65">
            <w:pPr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367559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還付申請の理由</w:t>
            </w:r>
          </w:p>
        </w:tc>
        <w:tc>
          <w:tcPr>
            <w:tcW w:w="6123" w:type="dxa"/>
          </w:tcPr>
          <w:p w14:paraId="4DBE8215" w14:textId="77777777" w:rsidR="005441E8" w:rsidRPr="00367559" w:rsidRDefault="005441E8" w:rsidP="00187A65">
            <w:pPr>
              <w:autoSpaceDE w:val="0"/>
              <w:autoSpaceDN w:val="0"/>
              <w:spacing w:line="280" w:lineRule="exact"/>
              <w:jc w:val="lef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5441E8" w:rsidRPr="00367559" w14:paraId="59E7E173" w14:textId="77777777" w:rsidTr="00393CD7">
        <w:trPr>
          <w:trHeight w:val="1021"/>
        </w:trPr>
        <w:tc>
          <w:tcPr>
            <w:tcW w:w="2830" w:type="dxa"/>
            <w:gridSpan w:val="2"/>
            <w:vAlign w:val="center"/>
          </w:tcPr>
          <w:p w14:paraId="7F9593E8" w14:textId="68C306DC" w:rsidR="005441E8" w:rsidRPr="00367559" w:rsidRDefault="0042023D" w:rsidP="00187A65">
            <w:pPr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367559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既納使用料</w:t>
            </w:r>
          </w:p>
        </w:tc>
        <w:tc>
          <w:tcPr>
            <w:tcW w:w="6123" w:type="dxa"/>
          </w:tcPr>
          <w:p w14:paraId="28582DF5" w14:textId="77777777" w:rsidR="005441E8" w:rsidRPr="00367559" w:rsidRDefault="005441E8" w:rsidP="00187A65">
            <w:pPr>
              <w:autoSpaceDE w:val="0"/>
              <w:autoSpaceDN w:val="0"/>
              <w:spacing w:line="280" w:lineRule="exact"/>
              <w:jc w:val="lef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EB7701" w:rsidRPr="00367559" w14:paraId="1A043371" w14:textId="77777777" w:rsidTr="00E933C0">
        <w:trPr>
          <w:trHeight w:val="1021"/>
        </w:trPr>
        <w:tc>
          <w:tcPr>
            <w:tcW w:w="792" w:type="dxa"/>
            <w:vMerge w:val="restart"/>
            <w:textDirection w:val="tbRlV"/>
            <w:vAlign w:val="center"/>
          </w:tcPr>
          <w:p w14:paraId="36F845AB" w14:textId="4E68D521" w:rsidR="00EB7701" w:rsidRPr="00367559" w:rsidRDefault="00EB7701" w:rsidP="00EB7701">
            <w:pPr>
              <w:autoSpaceDE w:val="0"/>
              <w:autoSpaceDN w:val="0"/>
              <w:spacing w:line="280" w:lineRule="exact"/>
              <w:ind w:left="113" w:right="113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367559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※処理</w:t>
            </w:r>
          </w:p>
        </w:tc>
        <w:tc>
          <w:tcPr>
            <w:tcW w:w="2038" w:type="dxa"/>
            <w:vAlign w:val="center"/>
          </w:tcPr>
          <w:p w14:paraId="34297FD1" w14:textId="220C2708" w:rsidR="00EB7701" w:rsidRPr="00367559" w:rsidRDefault="00EB7701" w:rsidP="00187A65">
            <w:pPr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367559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還付原因</w:t>
            </w:r>
          </w:p>
        </w:tc>
        <w:tc>
          <w:tcPr>
            <w:tcW w:w="6123" w:type="dxa"/>
            <w:vAlign w:val="center"/>
          </w:tcPr>
          <w:p w14:paraId="4F18ED72" w14:textId="3A86E15C" w:rsidR="00EB7701" w:rsidRPr="00367559" w:rsidRDefault="00EB7701" w:rsidP="00E933C0">
            <w:pPr>
              <w:autoSpaceDE w:val="0"/>
              <w:autoSpaceDN w:val="0"/>
              <w:spacing w:line="280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367559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□第７条第１項第１号（１００分の１００）</w:t>
            </w:r>
          </w:p>
          <w:p w14:paraId="2932E565" w14:textId="77777777" w:rsidR="00EB7701" w:rsidRDefault="00EB7701" w:rsidP="00E933C0">
            <w:pPr>
              <w:autoSpaceDE w:val="0"/>
              <w:autoSpaceDN w:val="0"/>
              <w:spacing w:line="280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367559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□第７条第１項第２号（１００分の５０）</w:t>
            </w:r>
          </w:p>
          <w:p w14:paraId="6D957707" w14:textId="5D53F932" w:rsidR="00E933C0" w:rsidRPr="00367559" w:rsidRDefault="00E933C0" w:rsidP="00E933C0">
            <w:pPr>
              <w:autoSpaceDE w:val="0"/>
              <w:autoSpaceDN w:val="0"/>
              <w:spacing w:line="280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□</w:t>
            </w:r>
            <w:r w:rsidRPr="00367559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第７条第１項第２号（１００分の</w:t>
            </w: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２</w:t>
            </w:r>
            <w:r w:rsidRPr="00367559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０）</w:t>
            </w:r>
          </w:p>
        </w:tc>
      </w:tr>
      <w:tr w:rsidR="00EB7701" w:rsidRPr="00367559" w14:paraId="22F4A763" w14:textId="77777777" w:rsidTr="00393CD7">
        <w:trPr>
          <w:trHeight w:val="1021"/>
        </w:trPr>
        <w:tc>
          <w:tcPr>
            <w:tcW w:w="792" w:type="dxa"/>
            <w:vMerge/>
            <w:vAlign w:val="center"/>
          </w:tcPr>
          <w:p w14:paraId="6588C27F" w14:textId="0E3A9317" w:rsidR="00EB7701" w:rsidRPr="00367559" w:rsidRDefault="00EB7701" w:rsidP="00EB7701">
            <w:pPr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038" w:type="dxa"/>
            <w:vAlign w:val="center"/>
          </w:tcPr>
          <w:p w14:paraId="1C45ECC1" w14:textId="112331CF" w:rsidR="00EB7701" w:rsidRPr="00367559" w:rsidRDefault="00EB7701" w:rsidP="00187A65">
            <w:pPr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367559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還付金額</w:t>
            </w:r>
          </w:p>
        </w:tc>
        <w:tc>
          <w:tcPr>
            <w:tcW w:w="6123" w:type="dxa"/>
          </w:tcPr>
          <w:p w14:paraId="4A9A77D9" w14:textId="430B1C35" w:rsidR="00EB7701" w:rsidRPr="00367559" w:rsidRDefault="00EB7701" w:rsidP="00187A65">
            <w:pPr>
              <w:autoSpaceDE w:val="0"/>
              <w:autoSpaceDN w:val="0"/>
              <w:spacing w:line="280" w:lineRule="exact"/>
              <w:jc w:val="lef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</w:tbl>
    <w:p w14:paraId="4F7441BB" w14:textId="77777777" w:rsidR="0042023D" w:rsidRPr="00367559" w:rsidRDefault="0042023D" w:rsidP="0042023D">
      <w:pPr>
        <w:autoSpaceDE w:val="0"/>
        <w:autoSpaceDN w:val="0"/>
        <w:spacing w:line="280" w:lineRule="exact"/>
        <w:jc w:val="left"/>
        <w:rPr>
          <w:rFonts w:ascii="ＭＳ 明朝" w:eastAsia="ＭＳ 明朝" w:hAnsi="ＭＳ 明朝"/>
          <w:sz w:val="24"/>
          <w:szCs w:val="24"/>
        </w:rPr>
      </w:pPr>
      <w:r w:rsidRPr="00367559">
        <w:rPr>
          <w:rFonts w:ascii="ＭＳ 明朝" w:eastAsia="ＭＳ 明朝" w:hAnsi="ＭＳ 明朝" w:hint="eastAsia"/>
          <w:sz w:val="24"/>
          <w:szCs w:val="24"/>
        </w:rPr>
        <w:t>※印の欄は、記入しないでください。</w:t>
      </w:r>
    </w:p>
    <w:p w14:paraId="550F3730" w14:textId="613F0919" w:rsidR="00E74478" w:rsidRPr="00367559" w:rsidRDefault="00C90055" w:rsidP="007962AF">
      <w:pPr>
        <w:wordWrap w:val="0"/>
        <w:overflowPunct w:val="0"/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  <w:r w:rsidRPr="0068047D">
        <w:rPr>
          <w:rFonts w:ascii="ＭＳ 明朝" w:eastAsia="ＭＳ 明朝" w:hAnsi="ＭＳ 明朝" w:hint="eastAsia"/>
          <w:snapToGrid w:val="0"/>
          <w:szCs w:val="20"/>
        </w:rPr>
        <w:t xml:space="preserve"> </w:t>
      </w:r>
      <w:bookmarkStart w:id="0" w:name="_GoBack"/>
      <w:bookmarkEnd w:id="0"/>
    </w:p>
    <w:sectPr w:rsidR="00E74478" w:rsidRPr="00367559">
      <w:pgSz w:w="11905" w:h="16837"/>
      <w:pgMar w:top="1700" w:right="1474" w:bottom="1474" w:left="147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7AE22A" w14:textId="77777777" w:rsidR="009D4F65" w:rsidRDefault="009D4F65">
      <w:r>
        <w:separator/>
      </w:r>
    </w:p>
  </w:endnote>
  <w:endnote w:type="continuationSeparator" w:id="0">
    <w:p w14:paraId="1A8822E3" w14:textId="77777777" w:rsidR="009D4F65" w:rsidRDefault="009D4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925190" w14:textId="77777777" w:rsidR="009D4F65" w:rsidRDefault="009D4F65">
      <w:r>
        <w:separator/>
      </w:r>
    </w:p>
  </w:footnote>
  <w:footnote w:type="continuationSeparator" w:id="0">
    <w:p w14:paraId="29898787" w14:textId="77777777" w:rsidR="009D4F65" w:rsidRDefault="009D4F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07507"/>
    <w:multiLevelType w:val="singleLevel"/>
    <w:tmpl w:val="C052B9FA"/>
    <w:lvl w:ilvl="0">
      <w:numFmt w:val="bullet"/>
      <w:lvlText w:val="□"/>
      <w:lvlJc w:val="left"/>
      <w:pPr>
        <w:tabs>
          <w:tab w:val="num" w:pos="435"/>
        </w:tabs>
        <w:ind w:left="435" w:hanging="33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561108CE"/>
    <w:multiLevelType w:val="hybridMultilevel"/>
    <w:tmpl w:val="A880E444"/>
    <w:lvl w:ilvl="0" w:tplc="B866C5B8">
      <w:start w:val="9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0F26864"/>
    <w:multiLevelType w:val="hybridMultilevel"/>
    <w:tmpl w:val="C420954C"/>
    <w:lvl w:ilvl="0" w:tplc="90F0B412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BFF3AD0"/>
    <w:multiLevelType w:val="hybridMultilevel"/>
    <w:tmpl w:val="874A844A"/>
    <w:lvl w:ilvl="0" w:tplc="91DAC58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373"/>
    <w:rsid w:val="000021D7"/>
    <w:rsid w:val="00006EB4"/>
    <w:rsid w:val="00011F1F"/>
    <w:rsid w:val="000148BD"/>
    <w:rsid w:val="00031526"/>
    <w:rsid w:val="00031B1D"/>
    <w:rsid w:val="00034EDF"/>
    <w:rsid w:val="00035501"/>
    <w:rsid w:val="000376AA"/>
    <w:rsid w:val="00042424"/>
    <w:rsid w:val="00054B5D"/>
    <w:rsid w:val="00062158"/>
    <w:rsid w:val="00063134"/>
    <w:rsid w:val="000659EC"/>
    <w:rsid w:val="00065DAA"/>
    <w:rsid w:val="00072069"/>
    <w:rsid w:val="0008137C"/>
    <w:rsid w:val="00081953"/>
    <w:rsid w:val="00084920"/>
    <w:rsid w:val="000858AD"/>
    <w:rsid w:val="000A4064"/>
    <w:rsid w:val="000B11EC"/>
    <w:rsid w:val="000C1ECA"/>
    <w:rsid w:val="000C3C4C"/>
    <w:rsid w:val="000C590A"/>
    <w:rsid w:val="00121308"/>
    <w:rsid w:val="001226CC"/>
    <w:rsid w:val="00124444"/>
    <w:rsid w:val="001424A0"/>
    <w:rsid w:val="00142682"/>
    <w:rsid w:val="00145E4A"/>
    <w:rsid w:val="00152452"/>
    <w:rsid w:val="001536CF"/>
    <w:rsid w:val="00156AEB"/>
    <w:rsid w:val="00162027"/>
    <w:rsid w:val="00176F38"/>
    <w:rsid w:val="00177DBF"/>
    <w:rsid w:val="00184E31"/>
    <w:rsid w:val="00196197"/>
    <w:rsid w:val="001A05F4"/>
    <w:rsid w:val="001A0648"/>
    <w:rsid w:val="001A2FB7"/>
    <w:rsid w:val="001A7812"/>
    <w:rsid w:val="001B2CF5"/>
    <w:rsid w:val="001C40CE"/>
    <w:rsid w:val="001C41F7"/>
    <w:rsid w:val="001D595A"/>
    <w:rsid w:val="001E0C50"/>
    <w:rsid w:val="001E782C"/>
    <w:rsid w:val="00233C0E"/>
    <w:rsid w:val="00235117"/>
    <w:rsid w:val="00242B83"/>
    <w:rsid w:val="00250D1D"/>
    <w:rsid w:val="002561C1"/>
    <w:rsid w:val="002575E3"/>
    <w:rsid w:val="002632AF"/>
    <w:rsid w:val="00266FEC"/>
    <w:rsid w:val="00270057"/>
    <w:rsid w:val="002745AC"/>
    <w:rsid w:val="00276A10"/>
    <w:rsid w:val="00277A70"/>
    <w:rsid w:val="00277FF3"/>
    <w:rsid w:val="00287878"/>
    <w:rsid w:val="00290AD1"/>
    <w:rsid w:val="00295D83"/>
    <w:rsid w:val="00296B7F"/>
    <w:rsid w:val="002A013F"/>
    <w:rsid w:val="002A2DC3"/>
    <w:rsid w:val="002A3585"/>
    <w:rsid w:val="002A79E8"/>
    <w:rsid w:val="002B49B8"/>
    <w:rsid w:val="002D1978"/>
    <w:rsid w:val="002F3CD3"/>
    <w:rsid w:val="00305745"/>
    <w:rsid w:val="0030763A"/>
    <w:rsid w:val="00311AE2"/>
    <w:rsid w:val="003126ED"/>
    <w:rsid w:val="003176DA"/>
    <w:rsid w:val="00321833"/>
    <w:rsid w:val="00324152"/>
    <w:rsid w:val="00331297"/>
    <w:rsid w:val="00341C26"/>
    <w:rsid w:val="00361F9F"/>
    <w:rsid w:val="00364A8E"/>
    <w:rsid w:val="00366F2E"/>
    <w:rsid w:val="00367559"/>
    <w:rsid w:val="00371991"/>
    <w:rsid w:val="0037504F"/>
    <w:rsid w:val="0038019C"/>
    <w:rsid w:val="00385183"/>
    <w:rsid w:val="00385895"/>
    <w:rsid w:val="00387D87"/>
    <w:rsid w:val="00393CD7"/>
    <w:rsid w:val="00395F9B"/>
    <w:rsid w:val="003979D6"/>
    <w:rsid w:val="003A3F8C"/>
    <w:rsid w:val="003A4692"/>
    <w:rsid w:val="003B3345"/>
    <w:rsid w:val="003B7B91"/>
    <w:rsid w:val="003C1E9E"/>
    <w:rsid w:val="003D0ACA"/>
    <w:rsid w:val="003D2501"/>
    <w:rsid w:val="003E134C"/>
    <w:rsid w:val="003E5788"/>
    <w:rsid w:val="003E6E62"/>
    <w:rsid w:val="00401F39"/>
    <w:rsid w:val="004021C5"/>
    <w:rsid w:val="00415A6E"/>
    <w:rsid w:val="0042023D"/>
    <w:rsid w:val="0042119D"/>
    <w:rsid w:val="00422EAB"/>
    <w:rsid w:val="00424AE3"/>
    <w:rsid w:val="00427BDC"/>
    <w:rsid w:val="00427BFC"/>
    <w:rsid w:val="004407ED"/>
    <w:rsid w:val="004426F6"/>
    <w:rsid w:val="00442F95"/>
    <w:rsid w:val="00447F1F"/>
    <w:rsid w:val="004541F6"/>
    <w:rsid w:val="00455BCE"/>
    <w:rsid w:val="004767E3"/>
    <w:rsid w:val="00482C1D"/>
    <w:rsid w:val="004870E8"/>
    <w:rsid w:val="00494FEA"/>
    <w:rsid w:val="004A0D71"/>
    <w:rsid w:val="004A2853"/>
    <w:rsid w:val="004B1518"/>
    <w:rsid w:val="004B32B4"/>
    <w:rsid w:val="004B4790"/>
    <w:rsid w:val="004C6F0E"/>
    <w:rsid w:val="004E1305"/>
    <w:rsid w:val="004E143B"/>
    <w:rsid w:val="004E1F8B"/>
    <w:rsid w:val="004F54E9"/>
    <w:rsid w:val="00502753"/>
    <w:rsid w:val="00505D17"/>
    <w:rsid w:val="0050705E"/>
    <w:rsid w:val="00513D7A"/>
    <w:rsid w:val="005438B5"/>
    <w:rsid w:val="005441E8"/>
    <w:rsid w:val="0054600F"/>
    <w:rsid w:val="0055191F"/>
    <w:rsid w:val="005602ED"/>
    <w:rsid w:val="00570CA1"/>
    <w:rsid w:val="00572633"/>
    <w:rsid w:val="005747D5"/>
    <w:rsid w:val="00586690"/>
    <w:rsid w:val="0059377A"/>
    <w:rsid w:val="005B02B5"/>
    <w:rsid w:val="005B24C0"/>
    <w:rsid w:val="005B2B12"/>
    <w:rsid w:val="005B7B74"/>
    <w:rsid w:val="005C1318"/>
    <w:rsid w:val="005D4EAB"/>
    <w:rsid w:val="005D7F81"/>
    <w:rsid w:val="005E22CD"/>
    <w:rsid w:val="005E33FB"/>
    <w:rsid w:val="005E4317"/>
    <w:rsid w:val="005F09B5"/>
    <w:rsid w:val="005F5EE6"/>
    <w:rsid w:val="0060388B"/>
    <w:rsid w:val="00617B5C"/>
    <w:rsid w:val="0062345D"/>
    <w:rsid w:val="00623965"/>
    <w:rsid w:val="00624C05"/>
    <w:rsid w:val="00626402"/>
    <w:rsid w:val="00637333"/>
    <w:rsid w:val="00645AE9"/>
    <w:rsid w:val="0065025C"/>
    <w:rsid w:val="00650FF3"/>
    <w:rsid w:val="00653159"/>
    <w:rsid w:val="006551C5"/>
    <w:rsid w:val="00657F2F"/>
    <w:rsid w:val="00662692"/>
    <w:rsid w:val="00670676"/>
    <w:rsid w:val="006732A5"/>
    <w:rsid w:val="00674A08"/>
    <w:rsid w:val="0067518B"/>
    <w:rsid w:val="00675950"/>
    <w:rsid w:val="0068047D"/>
    <w:rsid w:val="00680908"/>
    <w:rsid w:val="0068272E"/>
    <w:rsid w:val="006856B1"/>
    <w:rsid w:val="006A550C"/>
    <w:rsid w:val="006B0C3E"/>
    <w:rsid w:val="006B2A00"/>
    <w:rsid w:val="006B4AD1"/>
    <w:rsid w:val="006C69C7"/>
    <w:rsid w:val="006D5D8B"/>
    <w:rsid w:val="006E048A"/>
    <w:rsid w:val="006E6C69"/>
    <w:rsid w:val="006E7404"/>
    <w:rsid w:val="006F199A"/>
    <w:rsid w:val="006F4278"/>
    <w:rsid w:val="006F71B4"/>
    <w:rsid w:val="006F7501"/>
    <w:rsid w:val="00715284"/>
    <w:rsid w:val="00721DD1"/>
    <w:rsid w:val="00731DB0"/>
    <w:rsid w:val="00741157"/>
    <w:rsid w:val="007427ED"/>
    <w:rsid w:val="007439D0"/>
    <w:rsid w:val="0075677D"/>
    <w:rsid w:val="00761ACC"/>
    <w:rsid w:val="00772A2A"/>
    <w:rsid w:val="00777994"/>
    <w:rsid w:val="007823A4"/>
    <w:rsid w:val="007835FD"/>
    <w:rsid w:val="00790960"/>
    <w:rsid w:val="00791B96"/>
    <w:rsid w:val="007962AF"/>
    <w:rsid w:val="00796E28"/>
    <w:rsid w:val="007A3502"/>
    <w:rsid w:val="007A4FC3"/>
    <w:rsid w:val="007A5262"/>
    <w:rsid w:val="007A5E2F"/>
    <w:rsid w:val="007B0238"/>
    <w:rsid w:val="007B4249"/>
    <w:rsid w:val="007C5B8E"/>
    <w:rsid w:val="007D158C"/>
    <w:rsid w:val="007D63AC"/>
    <w:rsid w:val="007D6781"/>
    <w:rsid w:val="007E2C01"/>
    <w:rsid w:val="007E2D70"/>
    <w:rsid w:val="007E60B8"/>
    <w:rsid w:val="007E6ABD"/>
    <w:rsid w:val="007F4D9C"/>
    <w:rsid w:val="007F5E18"/>
    <w:rsid w:val="008009B3"/>
    <w:rsid w:val="00804352"/>
    <w:rsid w:val="00804C08"/>
    <w:rsid w:val="0081359E"/>
    <w:rsid w:val="00817901"/>
    <w:rsid w:val="00820F11"/>
    <w:rsid w:val="008221EE"/>
    <w:rsid w:val="008302AB"/>
    <w:rsid w:val="00844DAC"/>
    <w:rsid w:val="00852A1B"/>
    <w:rsid w:val="008546C6"/>
    <w:rsid w:val="00864906"/>
    <w:rsid w:val="00873EE3"/>
    <w:rsid w:val="00874AC8"/>
    <w:rsid w:val="00875A7C"/>
    <w:rsid w:val="008C7CF6"/>
    <w:rsid w:val="008E0325"/>
    <w:rsid w:val="008E3477"/>
    <w:rsid w:val="008E7B47"/>
    <w:rsid w:val="008F22E0"/>
    <w:rsid w:val="008F2F41"/>
    <w:rsid w:val="008F3777"/>
    <w:rsid w:val="008F4DC4"/>
    <w:rsid w:val="00904FDB"/>
    <w:rsid w:val="0091113C"/>
    <w:rsid w:val="00916217"/>
    <w:rsid w:val="009173C7"/>
    <w:rsid w:val="009210FA"/>
    <w:rsid w:val="00921958"/>
    <w:rsid w:val="0092205A"/>
    <w:rsid w:val="00932C31"/>
    <w:rsid w:val="009566E8"/>
    <w:rsid w:val="009751F5"/>
    <w:rsid w:val="009758CE"/>
    <w:rsid w:val="00984D10"/>
    <w:rsid w:val="009907EC"/>
    <w:rsid w:val="00991BB1"/>
    <w:rsid w:val="00993CC3"/>
    <w:rsid w:val="009A1AF6"/>
    <w:rsid w:val="009A4764"/>
    <w:rsid w:val="009A58B8"/>
    <w:rsid w:val="009A66D9"/>
    <w:rsid w:val="009C2DAF"/>
    <w:rsid w:val="009C7FAC"/>
    <w:rsid w:val="009D4F65"/>
    <w:rsid w:val="009D7513"/>
    <w:rsid w:val="009F1533"/>
    <w:rsid w:val="009F18B9"/>
    <w:rsid w:val="009F1E45"/>
    <w:rsid w:val="009F7F34"/>
    <w:rsid w:val="00A0093E"/>
    <w:rsid w:val="00A00A54"/>
    <w:rsid w:val="00A0145A"/>
    <w:rsid w:val="00A01C3D"/>
    <w:rsid w:val="00A07338"/>
    <w:rsid w:val="00A07A42"/>
    <w:rsid w:val="00A14988"/>
    <w:rsid w:val="00A16337"/>
    <w:rsid w:val="00A17F83"/>
    <w:rsid w:val="00A218B8"/>
    <w:rsid w:val="00A25C8C"/>
    <w:rsid w:val="00A4041B"/>
    <w:rsid w:val="00A4511F"/>
    <w:rsid w:val="00A52265"/>
    <w:rsid w:val="00A82021"/>
    <w:rsid w:val="00A94D9B"/>
    <w:rsid w:val="00AA0ADC"/>
    <w:rsid w:val="00AA2312"/>
    <w:rsid w:val="00AB49B3"/>
    <w:rsid w:val="00AB5F72"/>
    <w:rsid w:val="00AB6AAC"/>
    <w:rsid w:val="00AC678F"/>
    <w:rsid w:val="00AD28A1"/>
    <w:rsid w:val="00AD6E32"/>
    <w:rsid w:val="00AE4480"/>
    <w:rsid w:val="00AF036D"/>
    <w:rsid w:val="00AF5147"/>
    <w:rsid w:val="00AF7E86"/>
    <w:rsid w:val="00B02CEC"/>
    <w:rsid w:val="00B03D32"/>
    <w:rsid w:val="00B05FFA"/>
    <w:rsid w:val="00B11669"/>
    <w:rsid w:val="00B21013"/>
    <w:rsid w:val="00B21C51"/>
    <w:rsid w:val="00B25861"/>
    <w:rsid w:val="00B25CFF"/>
    <w:rsid w:val="00B27EBC"/>
    <w:rsid w:val="00B30C44"/>
    <w:rsid w:val="00B53B97"/>
    <w:rsid w:val="00B6060D"/>
    <w:rsid w:val="00B6185D"/>
    <w:rsid w:val="00B626B6"/>
    <w:rsid w:val="00B63BD4"/>
    <w:rsid w:val="00B73A66"/>
    <w:rsid w:val="00B76D4B"/>
    <w:rsid w:val="00B808FA"/>
    <w:rsid w:val="00B84420"/>
    <w:rsid w:val="00B8534E"/>
    <w:rsid w:val="00BA0904"/>
    <w:rsid w:val="00BA327F"/>
    <w:rsid w:val="00BA6FBC"/>
    <w:rsid w:val="00BB1FF8"/>
    <w:rsid w:val="00BB5DEB"/>
    <w:rsid w:val="00BC2A5C"/>
    <w:rsid w:val="00BD2C77"/>
    <w:rsid w:val="00BE3F02"/>
    <w:rsid w:val="00BE4799"/>
    <w:rsid w:val="00BF0373"/>
    <w:rsid w:val="00BF043B"/>
    <w:rsid w:val="00C01329"/>
    <w:rsid w:val="00C029F9"/>
    <w:rsid w:val="00C0638C"/>
    <w:rsid w:val="00C1151F"/>
    <w:rsid w:val="00C169BE"/>
    <w:rsid w:val="00C16F8D"/>
    <w:rsid w:val="00C230F2"/>
    <w:rsid w:val="00C25B92"/>
    <w:rsid w:val="00C260C9"/>
    <w:rsid w:val="00C34478"/>
    <w:rsid w:val="00C4639F"/>
    <w:rsid w:val="00C476CD"/>
    <w:rsid w:val="00C50953"/>
    <w:rsid w:val="00C70111"/>
    <w:rsid w:val="00C73285"/>
    <w:rsid w:val="00C7361B"/>
    <w:rsid w:val="00C80DD2"/>
    <w:rsid w:val="00C81107"/>
    <w:rsid w:val="00C85170"/>
    <w:rsid w:val="00C90055"/>
    <w:rsid w:val="00C9207B"/>
    <w:rsid w:val="00CA0FF0"/>
    <w:rsid w:val="00CA2096"/>
    <w:rsid w:val="00CA23B7"/>
    <w:rsid w:val="00CA7CB4"/>
    <w:rsid w:val="00CB229A"/>
    <w:rsid w:val="00CC32F7"/>
    <w:rsid w:val="00CC335B"/>
    <w:rsid w:val="00CC6A1A"/>
    <w:rsid w:val="00CC7BEA"/>
    <w:rsid w:val="00CD3283"/>
    <w:rsid w:val="00CD3E28"/>
    <w:rsid w:val="00CD682D"/>
    <w:rsid w:val="00CE14B3"/>
    <w:rsid w:val="00CE2618"/>
    <w:rsid w:val="00CF0386"/>
    <w:rsid w:val="00CF7482"/>
    <w:rsid w:val="00D03033"/>
    <w:rsid w:val="00D04EB3"/>
    <w:rsid w:val="00D23D31"/>
    <w:rsid w:val="00D270EC"/>
    <w:rsid w:val="00D3010E"/>
    <w:rsid w:val="00D3476A"/>
    <w:rsid w:val="00D47BAD"/>
    <w:rsid w:val="00D81CED"/>
    <w:rsid w:val="00D82866"/>
    <w:rsid w:val="00DB1FC3"/>
    <w:rsid w:val="00DB3EBA"/>
    <w:rsid w:val="00DC4067"/>
    <w:rsid w:val="00DC4DCD"/>
    <w:rsid w:val="00DC5907"/>
    <w:rsid w:val="00DE7E97"/>
    <w:rsid w:val="00E00353"/>
    <w:rsid w:val="00E162C3"/>
    <w:rsid w:val="00E1709E"/>
    <w:rsid w:val="00E331AC"/>
    <w:rsid w:val="00E35E83"/>
    <w:rsid w:val="00E410E3"/>
    <w:rsid w:val="00E41848"/>
    <w:rsid w:val="00E447D9"/>
    <w:rsid w:val="00E51432"/>
    <w:rsid w:val="00E704F7"/>
    <w:rsid w:val="00E74478"/>
    <w:rsid w:val="00E745D4"/>
    <w:rsid w:val="00E75944"/>
    <w:rsid w:val="00E75C22"/>
    <w:rsid w:val="00E814A8"/>
    <w:rsid w:val="00E848CC"/>
    <w:rsid w:val="00E8638D"/>
    <w:rsid w:val="00E933C0"/>
    <w:rsid w:val="00EB0202"/>
    <w:rsid w:val="00EB5728"/>
    <w:rsid w:val="00EB7701"/>
    <w:rsid w:val="00EC0DCC"/>
    <w:rsid w:val="00EC4AC8"/>
    <w:rsid w:val="00ED2552"/>
    <w:rsid w:val="00ED6E0F"/>
    <w:rsid w:val="00EE3017"/>
    <w:rsid w:val="00EE3403"/>
    <w:rsid w:val="00EE4655"/>
    <w:rsid w:val="00EE796C"/>
    <w:rsid w:val="00EF2568"/>
    <w:rsid w:val="00EF521D"/>
    <w:rsid w:val="00F00020"/>
    <w:rsid w:val="00F13A8D"/>
    <w:rsid w:val="00F13D2C"/>
    <w:rsid w:val="00F23E15"/>
    <w:rsid w:val="00F271B9"/>
    <w:rsid w:val="00F34BCB"/>
    <w:rsid w:val="00F4040E"/>
    <w:rsid w:val="00F748FA"/>
    <w:rsid w:val="00F849AF"/>
    <w:rsid w:val="00F86F33"/>
    <w:rsid w:val="00F87540"/>
    <w:rsid w:val="00F904EC"/>
    <w:rsid w:val="00F92E63"/>
    <w:rsid w:val="00F9343D"/>
    <w:rsid w:val="00FB468A"/>
    <w:rsid w:val="00FC4C42"/>
    <w:rsid w:val="00FD0C5C"/>
    <w:rsid w:val="00FE47BC"/>
    <w:rsid w:val="00FF4EEB"/>
    <w:rsid w:val="00FF7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71735A6"/>
  <w14:defaultImageDpi w14:val="0"/>
  <w15:docId w15:val="{F64BB853-AA70-4F62-84A0-A085AA6FE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511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A4511F"/>
    <w:rPr>
      <w:rFonts w:cs="Times New Roman"/>
      <w:sz w:val="22"/>
    </w:rPr>
  </w:style>
  <w:style w:type="paragraph" w:styleId="a5">
    <w:name w:val="footer"/>
    <w:basedOn w:val="a"/>
    <w:link w:val="a6"/>
    <w:uiPriority w:val="99"/>
    <w:unhideWhenUsed/>
    <w:rsid w:val="00A451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A4511F"/>
    <w:rPr>
      <w:rFonts w:cs="Times New Roman"/>
      <w:sz w:val="22"/>
    </w:rPr>
  </w:style>
  <w:style w:type="character" w:styleId="a7">
    <w:name w:val="annotation reference"/>
    <w:basedOn w:val="a0"/>
    <w:uiPriority w:val="99"/>
    <w:semiHidden/>
    <w:unhideWhenUsed/>
    <w:rsid w:val="00A4511F"/>
    <w:rPr>
      <w:rFonts w:cs="Times New Roman"/>
      <w:sz w:val="18"/>
    </w:rPr>
  </w:style>
  <w:style w:type="paragraph" w:styleId="a8">
    <w:name w:val="annotation text"/>
    <w:basedOn w:val="a"/>
    <w:link w:val="a9"/>
    <w:uiPriority w:val="99"/>
    <w:unhideWhenUsed/>
    <w:rsid w:val="00A4511F"/>
    <w:pPr>
      <w:jc w:val="left"/>
    </w:pPr>
  </w:style>
  <w:style w:type="character" w:customStyle="1" w:styleId="a9">
    <w:name w:val="コメント文字列 (文字)"/>
    <w:basedOn w:val="a0"/>
    <w:link w:val="a8"/>
    <w:uiPriority w:val="99"/>
    <w:locked/>
    <w:rsid w:val="00A4511F"/>
    <w:rPr>
      <w:rFonts w:cs="Times New Roman"/>
      <w:sz w:val="22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4511F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locked/>
    <w:rsid w:val="00A4511F"/>
    <w:rPr>
      <w:rFonts w:cs="Times New Roman"/>
      <w:b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A4511F"/>
    <w:rPr>
      <w:rFonts w:ascii="游ゴシック Light" w:eastAsia="游ゴシック Light" w:hAnsi="游ゴシック Light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A4511F"/>
    <w:rPr>
      <w:rFonts w:ascii="游ゴシック Light" w:eastAsia="游ゴシック Light" w:hAnsi="游ゴシック Light" w:cs="Times New Roman"/>
      <w:sz w:val="18"/>
    </w:rPr>
  </w:style>
  <w:style w:type="paragraph" w:styleId="ae">
    <w:name w:val="Revision"/>
    <w:hidden/>
    <w:uiPriority w:val="99"/>
    <w:semiHidden/>
    <w:rsid w:val="00250D1D"/>
    <w:rPr>
      <w:kern w:val="2"/>
      <w:sz w:val="21"/>
      <w:szCs w:val="22"/>
    </w:rPr>
  </w:style>
  <w:style w:type="table" w:styleId="af">
    <w:name w:val="Table Grid"/>
    <w:basedOn w:val="a1"/>
    <w:rsid w:val="001A0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customStyle="1" w:styleId="1">
    <w:name w:val="表 (格子)1"/>
    <w:basedOn w:val="a1"/>
    <w:next w:val="af"/>
    <w:rsid w:val="00E74478"/>
    <w:rPr>
      <w:rFonts w:ascii="Century" w:eastAsia="ＭＳ 明朝" w:hAnsi="Century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af0">
    <w:name w:val="List Paragraph"/>
    <w:basedOn w:val="a"/>
    <w:uiPriority w:val="34"/>
    <w:qFormat/>
    <w:rsid w:val="00AD6E32"/>
    <w:pPr>
      <w:ind w:leftChars="400" w:left="840"/>
    </w:pPr>
  </w:style>
  <w:style w:type="paragraph" w:styleId="2">
    <w:name w:val="Body Text Indent 2"/>
    <w:basedOn w:val="a"/>
    <w:link w:val="20"/>
    <w:rsid w:val="00991BB1"/>
    <w:pPr>
      <w:ind w:left="216" w:hangingChars="115" w:hanging="216"/>
    </w:pPr>
    <w:rPr>
      <w:rFonts w:ascii="ＭＳ 明朝" w:eastAsia="ＭＳ 明朝" w:hAnsi="ＭＳ 明朝"/>
      <w:szCs w:val="24"/>
    </w:rPr>
  </w:style>
  <w:style w:type="character" w:customStyle="1" w:styleId="20">
    <w:name w:val="本文インデント 2 (文字)"/>
    <w:basedOn w:val="a0"/>
    <w:link w:val="2"/>
    <w:rsid w:val="00991BB1"/>
    <w:rPr>
      <w:rFonts w:ascii="ＭＳ 明朝" w:eastAsia="ＭＳ 明朝" w:hAnsi="ＭＳ 明朝"/>
      <w:kern w:val="2"/>
      <w:sz w:val="21"/>
      <w:szCs w:val="24"/>
    </w:rPr>
  </w:style>
  <w:style w:type="paragraph" w:styleId="af1">
    <w:name w:val="Note Heading"/>
    <w:basedOn w:val="a"/>
    <w:next w:val="a"/>
    <w:link w:val="af2"/>
    <w:uiPriority w:val="99"/>
    <w:unhideWhenUsed/>
    <w:rsid w:val="003979D6"/>
    <w:pPr>
      <w:jc w:val="center"/>
    </w:pPr>
    <w:rPr>
      <w:rFonts w:ascii="ＭＳ 明朝" w:eastAsia="ＭＳ 明朝" w:hAnsi="ＭＳ 明朝" w:cs="ＭＳ 明朝"/>
      <w:kern w:val="0"/>
      <w:sz w:val="22"/>
    </w:rPr>
  </w:style>
  <w:style w:type="character" w:customStyle="1" w:styleId="af2">
    <w:name w:val="記 (文字)"/>
    <w:basedOn w:val="a0"/>
    <w:link w:val="af1"/>
    <w:uiPriority w:val="99"/>
    <w:rsid w:val="003979D6"/>
    <w:rPr>
      <w:rFonts w:ascii="ＭＳ 明朝" w:eastAsia="ＭＳ 明朝" w:hAnsi="ＭＳ 明朝" w:cs="ＭＳ 明朝"/>
      <w:sz w:val="22"/>
      <w:szCs w:val="22"/>
    </w:rPr>
  </w:style>
  <w:style w:type="paragraph" w:styleId="af3">
    <w:name w:val="Closing"/>
    <w:basedOn w:val="a"/>
    <w:link w:val="af4"/>
    <w:uiPriority w:val="99"/>
    <w:unhideWhenUsed/>
    <w:rsid w:val="003979D6"/>
    <w:pPr>
      <w:jc w:val="right"/>
    </w:pPr>
    <w:rPr>
      <w:rFonts w:ascii="ＭＳ 明朝" w:eastAsia="ＭＳ 明朝" w:hAnsi="ＭＳ 明朝" w:cs="ＭＳ 明朝"/>
      <w:kern w:val="0"/>
      <w:sz w:val="22"/>
    </w:rPr>
  </w:style>
  <w:style w:type="character" w:customStyle="1" w:styleId="af4">
    <w:name w:val="結語 (文字)"/>
    <w:basedOn w:val="a0"/>
    <w:link w:val="af3"/>
    <w:uiPriority w:val="99"/>
    <w:rsid w:val="003979D6"/>
    <w:rPr>
      <w:rFonts w:ascii="ＭＳ 明朝" w:eastAsia="ＭＳ 明朝" w:hAnsi="ＭＳ 明朝" w:cs="ＭＳ 明朝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4ACD6-D01C-4D80-93CC-1A0D3E348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2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奥迫　好雄</dc:creator>
  <cp:keywords/>
  <dc:description/>
  <cp:lastModifiedBy>荒川　智紀</cp:lastModifiedBy>
  <cp:revision>52</cp:revision>
  <cp:lastPrinted>2025-08-29T05:38:00Z</cp:lastPrinted>
  <dcterms:created xsi:type="dcterms:W3CDTF">2024-11-29T10:49:00Z</dcterms:created>
  <dcterms:modified xsi:type="dcterms:W3CDTF">2025-10-29T00:35:00Z</dcterms:modified>
</cp:coreProperties>
</file>